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77CAE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277CAE">
        <w:rPr>
          <w:rFonts w:eastAsia="Times New Roman"/>
          <w:b/>
          <w:bCs/>
          <w:sz w:val="20"/>
          <w:szCs w:val="20"/>
        </w:rPr>
        <w:t>2</w:t>
      </w:r>
      <w:r w:rsidR="00425387" w:rsidRPr="00277CAE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3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1.201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D6" w:rsidP="00277C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2.201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12.201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1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42538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11392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25387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 w:rsidP="00065AD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9.</w:t>
            </w:r>
            <w:r w:rsidR="00065AD6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6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25387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952" w:rsidRPr="003A0952" w:rsidRDefault="00AB67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277CAE" w:rsidRDefault="004D52D9" w:rsidP="00DC496E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DC496E" w:rsidRPr="00277CAE" w:rsidRDefault="00DC496E" w:rsidP="00DC496E">
      <w:pPr>
        <w:ind w:left="800"/>
        <w:rPr>
          <w:sz w:val="20"/>
          <w:szCs w:val="20"/>
        </w:rPr>
      </w:pPr>
    </w:p>
    <w:p w:rsidR="00113922" w:rsidRPr="00277CAE" w:rsidRDefault="00113922" w:rsidP="00DC496E">
      <w:pPr>
        <w:ind w:left="800"/>
        <w:rPr>
          <w:sz w:val="20"/>
          <w:szCs w:val="20"/>
        </w:rPr>
      </w:pPr>
    </w:p>
    <w:p w:rsidR="00113922" w:rsidRPr="00277CAE" w:rsidRDefault="00113922" w:rsidP="00DC496E">
      <w:pPr>
        <w:ind w:left="800"/>
        <w:rPr>
          <w:sz w:val="20"/>
          <w:szCs w:val="20"/>
        </w:rPr>
      </w:pPr>
    </w:p>
    <w:p w:rsidR="00113922" w:rsidRPr="00277CAE" w:rsidRDefault="00113922" w:rsidP="00DC496E">
      <w:pPr>
        <w:ind w:left="800"/>
        <w:rPr>
          <w:sz w:val="20"/>
          <w:szCs w:val="20"/>
        </w:rPr>
      </w:pPr>
    </w:p>
    <w:p w:rsidR="00113922" w:rsidRPr="00277CAE" w:rsidRDefault="00113922" w:rsidP="00DC496E">
      <w:pPr>
        <w:ind w:left="800"/>
        <w:rPr>
          <w:sz w:val="20"/>
          <w:szCs w:val="20"/>
        </w:rPr>
      </w:pPr>
    </w:p>
    <w:p w:rsidR="00113922" w:rsidRPr="00277CAE" w:rsidRDefault="00113922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AD6" w:rsidRDefault="00065AD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065AD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113922" w:rsidRDefault="00113922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065AD6" w:rsidTr="00065AD6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D6" w:rsidRPr="00B96A1B" w:rsidRDefault="00065AD6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5AD6" w:rsidRDefault="0006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875,46</w:t>
            </w:r>
          </w:p>
        </w:tc>
      </w:tr>
      <w:tr w:rsidR="00065AD6" w:rsidTr="00065AD6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D6" w:rsidRPr="00B96A1B" w:rsidRDefault="00065AD6">
            <w:pPr>
              <w:rPr>
                <w:color w:val="000000"/>
                <w:sz w:val="20"/>
                <w:szCs w:val="20"/>
              </w:rPr>
            </w:pPr>
            <w:r w:rsidRPr="00B96A1B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D6" w:rsidRPr="00B96A1B" w:rsidRDefault="00065AD6">
            <w:pPr>
              <w:jc w:val="center"/>
              <w:rPr>
                <w:color w:val="000000"/>
                <w:sz w:val="20"/>
                <w:szCs w:val="20"/>
              </w:rPr>
            </w:pPr>
            <w:r w:rsidRPr="00B96A1B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5AD6" w:rsidRDefault="0006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70,18</w:t>
            </w:r>
          </w:p>
        </w:tc>
      </w:tr>
      <w:tr w:rsidR="00065AD6" w:rsidTr="00065AD6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D6" w:rsidRPr="00B96A1B" w:rsidRDefault="00065AD6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5AD6" w:rsidRDefault="0006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44,15</w:t>
            </w:r>
          </w:p>
        </w:tc>
      </w:tr>
      <w:tr w:rsidR="00065AD6" w:rsidTr="00065AD6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D6" w:rsidRPr="00B96A1B" w:rsidRDefault="00065AD6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5AD6" w:rsidRDefault="0006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71,34</w:t>
            </w:r>
          </w:p>
        </w:tc>
      </w:tr>
      <w:tr w:rsidR="00065AD6" w:rsidTr="00065AD6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D6" w:rsidRPr="00B96A1B" w:rsidRDefault="00065AD6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5AD6" w:rsidRDefault="0006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130,82</w:t>
            </w:r>
          </w:p>
        </w:tc>
      </w:tr>
      <w:tr w:rsidR="00065AD6" w:rsidTr="00065AD6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D6" w:rsidRPr="00B96A1B" w:rsidRDefault="00065AD6">
            <w:pPr>
              <w:jc w:val="both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B96A1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96A1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5AD6" w:rsidRDefault="0006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307,75</w:t>
            </w:r>
          </w:p>
        </w:tc>
      </w:tr>
      <w:tr w:rsidR="00065AD6" w:rsidTr="00065AD6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D6" w:rsidRPr="00B96A1B" w:rsidRDefault="00065AD6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5AD6" w:rsidRDefault="0006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65,24</w:t>
            </w:r>
          </w:p>
        </w:tc>
      </w:tr>
      <w:tr w:rsidR="00065AD6" w:rsidTr="00065AD6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5AD6" w:rsidRPr="00B96A1B" w:rsidRDefault="00065AD6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5AD6" w:rsidRPr="00B96A1B" w:rsidRDefault="00065AD6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5AD6" w:rsidRPr="00B96A1B" w:rsidRDefault="00065AD6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65AD6" w:rsidRDefault="00065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 064,9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B96A1B" w:rsidRDefault="00B96A1B">
      <w:pPr>
        <w:jc w:val="center"/>
        <w:rPr>
          <w:rFonts w:eastAsia="Times New Roman"/>
          <w:sz w:val="20"/>
          <w:szCs w:val="20"/>
          <w:lang w:val="en-US"/>
        </w:rPr>
      </w:pPr>
    </w:p>
    <w:p w:rsidR="00B96A1B" w:rsidRDefault="00B96A1B">
      <w:pPr>
        <w:jc w:val="center"/>
        <w:rPr>
          <w:rFonts w:eastAsia="Times New Roman"/>
          <w:sz w:val="20"/>
          <w:szCs w:val="20"/>
          <w:lang w:val="en-US"/>
        </w:rPr>
      </w:pPr>
    </w:p>
    <w:p w:rsidR="00B96A1B" w:rsidRDefault="00B96A1B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AD6" w:rsidRDefault="00065AD6" w:rsidP="00212FE8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65AD6" w:rsidP="00065AD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B96A1B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065AD6" w:rsidRDefault="00B96A1B" w:rsidP="00065AD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065AD6" w:rsidRPr="00065AD6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065AD6" w:rsidRPr="00065AD6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065AD6" w:rsidRPr="00065AD6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65AD6" w:rsidRPr="00065AD6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65AD6" w:rsidP="00065AD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B96A1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B96A1B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65AD6" w:rsidRPr="00065AD6">
              <w:rPr>
                <w:sz w:val="20"/>
                <w:szCs w:val="20"/>
              </w:rPr>
              <w:t>58</w:t>
            </w:r>
            <w:r w:rsidR="00065AD6" w:rsidRPr="007C297A">
              <w:rPr>
                <w:sz w:val="20"/>
                <w:szCs w:val="20"/>
              </w:rPr>
              <w:t>/</w:t>
            </w:r>
            <w:r w:rsidR="00065AD6" w:rsidRPr="00065AD6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AD6" w:rsidRDefault="004D52D9" w:rsidP="00065AD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65AD6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96A1B" w:rsidP="00065AD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065AD6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96A1B" w:rsidP="00065AD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65AD6" w:rsidRPr="00065AD6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065AD6" w:rsidRPr="00065AD6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65AD6" w:rsidRPr="00065AD6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B96A1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65AD6">
            <w:pPr>
              <w:ind w:left="80"/>
              <w:jc w:val="center"/>
              <w:rPr>
                <w:sz w:val="20"/>
                <w:szCs w:val="20"/>
              </w:rPr>
            </w:pPr>
            <w:r w:rsidRPr="00065AD6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065AD6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065AD6" w:rsidRPr="00065AD6">
              <w:rPr>
                <w:rFonts w:eastAsia="Times New Roman"/>
                <w:sz w:val="20"/>
                <w:szCs w:val="20"/>
              </w:rPr>
              <w:t>62</w:t>
            </w:r>
            <w:r w:rsidR="00065AD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4D52D9" w:rsidP="00B96A1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B96A1B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D6" w:rsidP="00065AD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B96A1B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6A1B" w:rsidRDefault="00B96A1B" w:rsidP="00B96A1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B96A1B" w:rsidRDefault="00B96A1B" w:rsidP="00B96A1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065AD6" w:rsidRPr="004D67EA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B96A1B" w:rsidRPr="004D67EA" w:rsidRDefault="00065AD6" w:rsidP="00B96A1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D67EA">
              <w:rPr>
                <w:rFonts w:eastAsia="Times New Roman"/>
                <w:sz w:val="20"/>
                <w:szCs w:val="20"/>
              </w:rPr>
              <w:t>31</w:t>
            </w:r>
            <w:r w:rsidR="00B96A1B">
              <w:rPr>
                <w:rFonts w:eastAsia="Times New Roman"/>
                <w:sz w:val="20"/>
                <w:szCs w:val="20"/>
              </w:rPr>
              <w:t>.</w:t>
            </w:r>
            <w:r w:rsidRPr="004D67EA">
              <w:rPr>
                <w:rFonts w:eastAsia="Times New Roman"/>
                <w:sz w:val="20"/>
                <w:szCs w:val="20"/>
              </w:rPr>
              <w:t>07</w:t>
            </w:r>
            <w:r w:rsidR="00B96A1B">
              <w:rPr>
                <w:rFonts w:eastAsia="Times New Roman"/>
                <w:sz w:val="20"/>
                <w:szCs w:val="20"/>
              </w:rPr>
              <w:t>.</w:t>
            </w:r>
            <w:r w:rsidRPr="004D67EA">
              <w:rPr>
                <w:rFonts w:eastAsia="Times New Roman"/>
                <w:sz w:val="20"/>
                <w:szCs w:val="20"/>
              </w:rPr>
              <w:t>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B96A1B" w:rsidRDefault="00B96A1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033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033B8" w:rsidTr="007033B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33B8" w:rsidRDefault="007033B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33B8" w:rsidRDefault="007033B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33B8" w:rsidRDefault="007033B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33B8" w:rsidRDefault="007033B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033B8" w:rsidRDefault="007033B8" w:rsidP="00065A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33B8" w:rsidRDefault="007033B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033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D6" w:rsidRPr="00065AD6" w:rsidRDefault="00065AD6" w:rsidP="00065AD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065AD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065AD6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B96A1B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AD6" w:rsidRDefault="004D52D9" w:rsidP="00065AD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065AD6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065AD6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65AD6" w:rsidP="00065AD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B96A1B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065AD6" w:rsidRDefault="00B96A1B" w:rsidP="00065AD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065AD6" w:rsidRPr="00065AD6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065AD6" w:rsidRPr="00065AD6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065AD6" w:rsidRPr="00065AD6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65AD6" w:rsidRPr="00065AD6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96A1B" w:rsidRDefault="00B96A1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65AD6" w:rsidP="00065AD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B96A1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B96A1B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65AD6" w:rsidRDefault="00B96A1B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65AD6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65AD6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065AD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96A1B" w:rsidRDefault="00065AD6" w:rsidP="00B96A1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065AD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</w:t>
            </w:r>
            <w:r w:rsidR="004D52D9" w:rsidRPr="007C297A">
              <w:rPr>
                <w:rFonts w:eastAsia="Times New Roman"/>
                <w:sz w:val="20"/>
                <w:szCs w:val="20"/>
              </w:rPr>
              <w:t>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065AD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065AD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="004D52D9">
              <w:rPr>
                <w:rFonts w:eastAsia="Times New Roman"/>
                <w:sz w:val="20"/>
                <w:szCs w:val="20"/>
              </w:rPr>
              <w:t>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D6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B96A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065AD6" w:rsidRDefault="00B96A1B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65AD6" w:rsidRPr="00065AD6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065AD6" w:rsidRPr="00065AD6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065AD6">
              <w:rPr>
                <w:sz w:val="19"/>
                <w:szCs w:val="19"/>
              </w:rPr>
              <w:t>5</w:t>
            </w:r>
            <w:r w:rsidR="00065AD6" w:rsidRPr="00065AD6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065AD6" w:rsidRPr="00065AD6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B96A1B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065AD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</w:t>
            </w:r>
            <w:r w:rsidR="004D52D9">
              <w:rPr>
                <w:rFonts w:eastAsia="Times New Roman"/>
                <w:sz w:val="20"/>
                <w:szCs w:val="20"/>
              </w:rPr>
              <w:t>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D6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B96A1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B96A1B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AD6" w:rsidRDefault="00B96A1B" w:rsidP="004D52D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5AD6">
              <w:rPr>
                <w:sz w:val="19"/>
                <w:szCs w:val="19"/>
              </w:rPr>
              <w:t>5</w:t>
            </w:r>
            <w:r w:rsidR="00065AD6"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065AD6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065AD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="004D52D9">
              <w:rPr>
                <w:rFonts w:eastAsia="Times New Roman"/>
                <w:sz w:val="20"/>
                <w:szCs w:val="20"/>
              </w:rPr>
              <w:t>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AD6" w:rsidRDefault="00B96A1B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065AD6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065AD6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="004D52D9">
              <w:rPr>
                <w:rFonts w:eastAsia="Times New Roman"/>
                <w:sz w:val="20"/>
                <w:szCs w:val="20"/>
              </w:rPr>
              <w:t>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D6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B96A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96A1B" w:rsidRDefault="00B96A1B" w:rsidP="00B96A1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065AD6" w:rsidRDefault="00B96A1B" w:rsidP="00B96A1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65AD6" w:rsidRPr="00065AD6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065AD6" w:rsidRPr="00065AD6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065AD6">
              <w:rPr>
                <w:sz w:val="19"/>
                <w:szCs w:val="19"/>
              </w:rPr>
              <w:t>5</w:t>
            </w:r>
            <w:r w:rsidR="00065AD6" w:rsidRPr="00065AD6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065AD6" w:rsidRPr="00065AD6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B96A1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64AF" w:rsidP="003E7DC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B96A1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B96A1B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64AF" w:rsidRDefault="00B96A1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264AF">
              <w:rPr>
                <w:sz w:val="19"/>
                <w:szCs w:val="19"/>
              </w:rPr>
              <w:t>5</w:t>
            </w:r>
            <w:r w:rsidR="005264AF"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5264AF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64AF" w:rsidRDefault="004D52D9" w:rsidP="00B96A1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264A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7F429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7B76"/>
    <w:rsid w:val="00030942"/>
    <w:rsid w:val="00065AD6"/>
    <w:rsid w:val="0007177A"/>
    <w:rsid w:val="000A31EC"/>
    <w:rsid w:val="00110735"/>
    <w:rsid w:val="00113922"/>
    <w:rsid w:val="001929CE"/>
    <w:rsid w:val="001A2695"/>
    <w:rsid w:val="00212FE8"/>
    <w:rsid w:val="002530F0"/>
    <w:rsid w:val="00277CAE"/>
    <w:rsid w:val="002855E6"/>
    <w:rsid w:val="002A3313"/>
    <w:rsid w:val="002B7848"/>
    <w:rsid w:val="00320040"/>
    <w:rsid w:val="003255FD"/>
    <w:rsid w:val="003917F6"/>
    <w:rsid w:val="003A0952"/>
    <w:rsid w:val="003E7DC2"/>
    <w:rsid w:val="00425387"/>
    <w:rsid w:val="00425B5B"/>
    <w:rsid w:val="00474A8F"/>
    <w:rsid w:val="004D4705"/>
    <w:rsid w:val="004D52D9"/>
    <w:rsid w:val="004D67EA"/>
    <w:rsid w:val="005264AF"/>
    <w:rsid w:val="0059229D"/>
    <w:rsid w:val="005E67B6"/>
    <w:rsid w:val="00624A7E"/>
    <w:rsid w:val="00625B11"/>
    <w:rsid w:val="00627067"/>
    <w:rsid w:val="00655D0F"/>
    <w:rsid w:val="006E3B68"/>
    <w:rsid w:val="00701557"/>
    <w:rsid w:val="0070223F"/>
    <w:rsid w:val="007033B8"/>
    <w:rsid w:val="007C297A"/>
    <w:rsid w:val="007D18A0"/>
    <w:rsid w:val="007F4294"/>
    <w:rsid w:val="00820F72"/>
    <w:rsid w:val="00853E1F"/>
    <w:rsid w:val="00983BA6"/>
    <w:rsid w:val="009A1B9B"/>
    <w:rsid w:val="009A3468"/>
    <w:rsid w:val="009D53A3"/>
    <w:rsid w:val="00A27E31"/>
    <w:rsid w:val="00A43EA9"/>
    <w:rsid w:val="00AB676E"/>
    <w:rsid w:val="00AC422F"/>
    <w:rsid w:val="00AE6D9E"/>
    <w:rsid w:val="00B96A1B"/>
    <w:rsid w:val="00BF5C6C"/>
    <w:rsid w:val="00C6492C"/>
    <w:rsid w:val="00C745A3"/>
    <w:rsid w:val="00CA00D8"/>
    <w:rsid w:val="00CC0D43"/>
    <w:rsid w:val="00CC5CCC"/>
    <w:rsid w:val="00D62FCB"/>
    <w:rsid w:val="00D63927"/>
    <w:rsid w:val="00DC496E"/>
    <w:rsid w:val="00DC5B9B"/>
    <w:rsid w:val="00E12036"/>
    <w:rsid w:val="00F83474"/>
    <w:rsid w:val="00FD0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C74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5565-6AC0-4E4B-A342-ECF2FF75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7:00:00Z</dcterms:created>
  <dcterms:modified xsi:type="dcterms:W3CDTF">2021-04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